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7FD09" w14:textId="1C785061" w:rsidR="00E64E43" w:rsidRPr="005B2B36" w:rsidRDefault="00223E6F">
      <w:pPr>
        <w:pStyle w:val="Name"/>
        <w:rPr>
          <w:sz w:val="40"/>
          <w:szCs w:val="40"/>
        </w:rPr>
      </w:pPr>
      <w:r w:rsidRPr="005B2B36"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0" locked="0" layoutInCell="1" allowOverlap="1" wp14:anchorId="4A76B743" wp14:editId="0B93CAE8">
            <wp:simplePos x="0" y="0"/>
            <wp:positionH relativeFrom="margin">
              <wp:posOffset>3907790</wp:posOffset>
            </wp:positionH>
            <wp:positionV relativeFrom="margin">
              <wp:posOffset>-22860</wp:posOffset>
            </wp:positionV>
            <wp:extent cx="2360930" cy="205994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r="12170" b="2381"/>
                    <a:stretch/>
                  </pic:blipFill>
                  <pic:spPr bwMode="auto">
                    <a:xfrm>
                      <a:off x="0" y="0"/>
                      <a:ext cx="2360930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ED" w:rsidRPr="005B2B36">
        <w:rPr>
          <w:sz w:val="40"/>
          <w:szCs w:val="40"/>
        </w:rPr>
        <w:t>INDRA KUSUMA NUSANTARA</w:t>
      </w:r>
    </w:p>
    <w:p w14:paraId="43FAFCF8" w14:textId="3AF7C75E" w:rsidR="00FC3ED3" w:rsidRPr="005B2B36" w:rsidRDefault="00FC3ED3" w:rsidP="00FC3ED3">
      <w:pPr>
        <w:pStyle w:val="ContactInfo"/>
        <w:rPr>
          <w:sz w:val="20"/>
        </w:rPr>
      </w:pPr>
      <w:r w:rsidRPr="005B2B36">
        <w:rPr>
          <w:b/>
          <w:sz w:val="20"/>
        </w:rPr>
        <w:t>Personal Email:</w:t>
      </w:r>
      <w:r w:rsidRPr="005B2B36">
        <w:rPr>
          <w:sz w:val="20"/>
        </w:rPr>
        <w:t xml:space="preserve"> comeonyouindra@gmail.com</w:t>
      </w:r>
    </w:p>
    <w:p w14:paraId="0EC77EB4" w14:textId="24FA83F5" w:rsidR="00FC3ED3" w:rsidRPr="005B2B36" w:rsidRDefault="00FC3ED3" w:rsidP="00FC3ED3">
      <w:pPr>
        <w:pStyle w:val="ContactInfo"/>
        <w:rPr>
          <w:sz w:val="20"/>
        </w:rPr>
      </w:pPr>
      <w:r w:rsidRPr="005B2B36">
        <w:rPr>
          <w:b/>
          <w:sz w:val="20"/>
        </w:rPr>
        <w:t>Phone:</w:t>
      </w:r>
      <w:r w:rsidRPr="005B2B36">
        <w:rPr>
          <w:sz w:val="20"/>
        </w:rPr>
        <w:t xml:space="preserve"> 083890001901</w:t>
      </w:r>
    </w:p>
    <w:p w14:paraId="6EB3B81F" w14:textId="77777777" w:rsidR="00223E6F" w:rsidRPr="005B2B36" w:rsidRDefault="00FC3ED3" w:rsidP="00FC3ED3">
      <w:pPr>
        <w:pStyle w:val="ContactInfo"/>
        <w:rPr>
          <w:b/>
          <w:sz w:val="20"/>
        </w:rPr>
      </w:pPr>
      <w:r w:rsidRPr="005B2B36">
        <w:rPr>
          <w:b/>
          <w:sz w:val="20"/>
        </w:rPr>
        <w:t xml:space="preserve">Portfolio: </w:t>
      </w:r>
    </w:p>
    <w:p w14:paraId="5354A6AA" w14:textId="6521B367" w:rsidR="00223E6F" w:rsidRPr="005B2B36" w:rsidRDefault="00223E6F" w:rsidP="00FC3ED3">
      <w:pPr>
        <w:pStyle w:val="ContactInfo"/>
        <w:rPr>
          <w:sz w:val="20"/>
        </w:rPr>
      </w:pPr>
      <w:r w:rsidRPr="005B2B36">
        <w:rPr>
          <w:sz w:val="20"/>
        </w:rPr>
        <w:t xml:space="preserve">Weebly: </w:t>
      </w:r>
      <w:hyperlink r:id="rId9" w:history="1">
        <w:r w:rsidRPr="005B2B36">
          <w:rPr>
            <w:rStyle w:val="Hyperlink"/>
            <w:sz w:val="20"/>
          </w:rPr>
          <w:t>www.indramf.weebly.com</w:t>
        </w:r>
      </w:hyperlink>
      <w:r w:rsidR="00FC3ED3" w:rsidRPr="005B2B36">
        <w:rPr>
          <w:sz w:val="20"/>
        </w:rPr>
        <w:t xml:space="preserve"> </w:t>
      </w:r>
    </w:p>
    <w:p w14:paraId="1654733E" w14:textId="718AAFAE" w:rsidR="00FC3ED3" w:rsidRPr="005B2B36" w:rsidRDefault="00FC3ED3" w:rsidP="00FC3ED3">
      <w:pPr>
        <w:pStyle w:val="ContactInfo"/>
        <w:rPr>
          <w:sz w:val="20"/>
        </w:rPr>
      </w:pPr>
      <w:r w:rsidRPr="005B2B36">
        <w:rPr>
          <w:sz w:val="20"/>
        </w:rPr>
        <w:t xml:space="preserve">Werdsmith: </w:t>
      </w:r>
      <w:hyperlink r:id="rId10" w:history="1">
        <w:r w:rsidRPr="005B2B36">
          <w:rPr>
            <w:rStyle w:val="Hyperlink"/>
            <w:sz w:val="20"/>
          </w:rPr>
          <w:t>http://werdsmith.com/indramf</w:t>
        </w:r>
      </w:hyperlink>
    </w:p>
    <w:p w14:paraId="67F2B4A1" w14:textId="2075CF13" w:rsidR="00FC3ED3" w:rsidRPr="005B2B36" w:rsidRDefault="005B2B36" w:rsidP="00FC3ED3">
      <w:pPr>
        <w:pStyle w:val="ContactInfo"/>
        <w:rPr>
          <w:b/>
          <w:sz w:val="20"/>
        </w:rPr>
      </w:pPr>
      <w:r w:rsidRPr="005B2B36">
        <w:rPr>
          <w:b/>
          <w:sz w:val="20"/>
        </w:rPr>
        <w:t>Social Media:</w:t>
      </w:r>
    </w:p>
    <w:p w14:paraId="359980D3" w14:textId="7AAB4F9E" w:rsidR="005B2B36" w:rsidRPr="005B2B36" w:rsidRDefault="005B2B36" w:rsidP="00FC3ED3">
      <w:pPr>
        <w:pStyle w:val="ContactInfo"/>
        <w:rPr>
          <w:sz w:val="20"/>
        </w:rPr>
      </w:pPr>
      <w:r w:rsidRPr="005B2B36">
        <w:rPr>
          <w:sz w:val="20"/>
        </w:rPr>
        <w:t>Twitter: @weekendcasualco</w:t>
      </w:r>
      <w:r w:rsidR="00FC3ED3" w:rsidRPr="005B2B36">
        <w:rPr>
          <w:sz w:val="20"/>
        </w:rPr>
        <w:t xml:space="preserve"> </w:t>
      </w:r>
    </w:p>
    <w:p w14:paraId="0BC62B0C" w14:textId="2329CF01" w:rsidR="005B2B36" w:rsidRPr="005B2B36" w:rsidRDefault="005B2B36" w:rsidP="00FC3ED3">
      <w:pPr>
        <w:pStyle w:val="ContactInfo"/>
        <w:rPr>
          <w:sz w:val="20"/>
        </w:rPr>
      </w:pPr>
      <w:r w:rsidRPr="005B2B36">
        <w:rPr>
          <w:sz w:val="20"/>
        </w:rPr>
        <w:t>Instagram: @weekend.connoisseur</w:t>
      </w:r>
      <w:r w:rsidR="00FC3ED3" w:rsidRPr="005B2B36">
        <w:rPr>
          <w:sz w:val="20"/>
        </w:rPr>
        <w:t xml:space="preserve"> </w:t>
      </w:r>
    </w:p>
    <w:p w14:paraId="79F12672" w14:textId="320AE010" w:rsidR="005B2B36" w:rsidRDefault="00FC3ED3" w:rsidP="00FC3ED3">
      <w:pPr>
        <w:pStyle w:val="ContactInfo"/>
        <w:rPr>
          <w:sz w:val="20"/>
        </w:rPr>
      </w:pPr>
      <w:r w:rsidRPr="005B2B36">
        <w:rPr>
          <w:sz w:val="20"/>
        </w:rPr>
        <w:t xml:space="preserve">Facebook: </w:t>
      </w:r>
      <w:r w:rsidR="005B2B36" w:rsidRPr="005B2B36">
        <w:rPr>
          <w:sz w:val="20"/>
        </w:rPr>
        <w:t>Weekend Connoisseur</w:t>
      </w:r>
    </w:p>
    <w:p w14:paraId="5CA3B601" w14:textId="3E81DA51" w:rsidR="001A109F" w:rsidRPr="005B2B36" w:rsidRDefault="001A109F" w:rsidP="00FC3ED3">
      <w:pPr>
        <w:pStyle w:val="ContactInfo"/>
        <w:rPr>
          <w:sz w:val="20"/>
        </w:rPr>
      </w:pPr>
      <w:r w:rsidRPr="001A109F">
        <w:rPr>
          <w:sz w:val="20"/>
        </w:rPr>
        <w:t>LinkedIn: Indra Kusuma Nusantara</w:t>
      </w:r>
    </w:p>
    <w:p w14:paraId="46E749E6" w14:textId="4101DC09" w:rsidR="005B2B36" w:rsidRPr="005B2B36" w:rsidRDefault="005B2B36" w:rsidP="00FC3ED3">
      <w:pPr>
        <w:pStyle w:val="ContactInfo"/>
        <w:rPr>
          <w:b/>
          <w:sz w:val="20"/>
        </w:rPr>
      </w:pPr>
      <w:r w:rsidRPr="005B2B36">
        <w:rPr>
          <w:b/>
          <w:sz w:val="20"/>
        </w:rPr>
        <w:t>Address:</w:t>
      </w:r>
    </w:p>
    <w:p w14:paraId="7033015B" w14:textId="61E91823" w:rsidR="00E64E43" w:rsidRPr="005B2B36" w:rsidRDefault="005515ED" w:rsidP="00FC3ED3">
      <w:pPr>
        <w:pStyle w:val="ContactInfo"/>
        <w:rPr>
          <w:sz w:val="20"/>
        </w:rPr>
      </w:pPr>
      <w:r w:rsidRPr="005B2B36">
        <w:rPr>
          <w:sz w:val="20"/>
        </w:rPr>
        <w:t>Jln. Pisangan Baru Timur III no 20 RT/RW 002/015 Matraman, Jakarta Timur.</w:t>
      </w:r>
      <w:r w:rsidR="00AB707B">
        <w:rPr>
          <w:sz w:val="20"/>
        </w:rPr>
        <w:t xml:space="preserve"> 13110</w:t>
      </w:r>
    </w:p>
    <w:sdt>
      <w:sdtPr>
        <w:id w:val="-1179423465"/>
        <w:placeholder>
          <w:docPart w:val="61EE3590A3E8E44B8ECCE3D6AB8FBFAD"/>
        </w:placeholder>
        <w:temporary/>
        <w:showingPlcHdr/>
        <w15:appearance w15:val="hidden"/>
      </w:sdtPr>
      <w:sdtEndPr/>
      <w:sdtContent>
        <w:p w14:paraId="6FC7FE03" w14:textId="77777777" w:rsidR="00E64E43" w:rsidRDefault="003A723C">
          <w:pPr>
            <w:pStyle w:val="Heading1"/>
          </w:pPr>
          <w:r>
            <w:t>Objective</w:t>
          </w:r>
        </w:p>
      </w:sdtContent>
    </w:sdt>
    <w:p w14:paraId="66689FF7" w14:textId="77777777" w:rsidR="005515ED" w:rsidRPr="007069C0" w:rsidRDefault="005515ED" w:rsidP="005515E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808080" w:themeColor="background1" w:themeShade="80"/>
          <w:sz w:val="24"/>
          <w:szCs w:val="24"/>
        </w:rPr>
      </w:pP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 xml:space="preserve">Helping companies and brands get their message across in clear, communicative and creative. </w:t>
      </w:r>
    </w:p>
    <w:p w14:paraId="56CDAFB4" w14:textId="77777777" w:rsidR="005515ED" w:rsidRPr="007069C0" w:rsidRDefault="005515ED" w:rsidP="005515E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808080" w:themeColor="background1" w:themeShade="80"/>
          <w:sz w:val="24"/>
          <w:szCs w:val="24"/>
        </w:rPr>
      </w:pP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 xml:space="preserve">Develop ideas/solution and ensuring message consistency across mediums while keeping everything aligned with corporate/brand guidelines </w:t>
      </w:r>
    </w:p>
    <w:p w14:paraId="2BDA7897" w14:textId="77777777" w:rsidR="005515ED" w:rsidRPr="007069C0" w:rsidRDefault="005515ED" w:rsidP="005515E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808080" w:themeColor="background1" w:themeShade="80"/>
          <w:sz w:val="24"/>
          <w:szCs w:val="24"/>
        </w:rPr>
      </w:pP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Key statements: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• Conceptualize and execute writer strategic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• Market analysis through SWOT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• Experience in City Branding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• Manage and motivate the creative team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• Good organizational skill and team player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>• Possess good presentation skill</w:t>
      </w:r>
      <w:r w:rsidRPr="007069C0">
        <w:rPr>
          <w:rFonts w:ascii="MS Mincho" w:eastAsia="MS Mincho" w:hAnsi="MS Mincho" w:cs="MS Mincho"/>
          <w:color w:val="808080" w:themeColor="background1" w:themeShade="80"/>
          <w:sz w:val="22"/>
          <w:szCs w:val="22"/>
        </w:rPr>
        <w:t> </w:t>
      </w: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 xml:space="preserve">• Good verbal and written communication skill • Quick learner and communicative </w:t>
      </w:r>
    </w:p>
    <w:p w14:paraId="7750F76B" w14:textId="77777777" w:rsidR="005515ED" w:rsidRPr="007069C0" w:rsidRDefault="005515ED" w:rsidP="005515E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808080" w:themeColor="background1" w:themeShade="80"/>
          <w:sz w:val="24"/>
          <w:szCs w:val="24"/>
        </w:rPr>
      </w:pPr>
      <w:r w:rsidRPr="007069C0">
        <w:rPr>
          <w:rFonts w:ascii="Times" w:hAnsi="Times" w:cs="Times"/>
          <w:color w:val="808080" w:themeColor="background1" w:themeShade="80"/>
          <w:sz w:val="22"/>
          <w:szCs w:val="22"/>
        </w:rPr>
        <w:t xml:space="preserve">I enjoy making new professional acquaintances. Reach me to discuss about strategy, writing, social media, gadget, and culture of football casual (against modern football) </w:t>
      </w:r>
    </w:p>
    <w:p w14:paraId="7830B768" w14:textId="77777777" w:rsidR="00E64E43" w:rsidRDefault="00E64E43"/>
    <w:p w14:paraId="7FF91494" w14:textId="77777777" w:rsidR="005515ED" w:rsidRPr="005515ED" w:rsidRDefault="003A723C" w:rsidP="005515ED">
      <w:pPr>
        <w:pStyle w:val="Heading1"/>
      </w:pPr>
      <w:r>
        <w:t>Experience</w:t>
      </w:r>
    </w:p>
    <w:p w14:paraId="49D5D75C" w14:textId="77777777" w:rsidR="003F11BC" w:rsidRDefault="005515ED" w:rsidP="007069C0">
      <w:pPr>
        <w:widowControl w:val="0"/>
        <w:autoSpaceDE w:val="0"/>
        <w:autoSpaceDN w:val="0"/>
        <w:adjustRightInd w:val="0"/>
        <w:spacing w:after="240" w:line="200" w:lineRule="atLeast"/>
        <w:rPr>
          <w:b/>
          <w:sz w:val="21"/>
          <w:szCs w:val="21"/>
        </w:rPr>
      </w:pPr>
      <w:r w:rsidRPr="00D402A0">
        <w:rPr>
          <w:b/>
          <w:sz w:val="21"/>
          <w:szCs w:val="21"/>
        </w:rPr>
        <w:t xml:space="preserve">Copywriter at Rhema Communications Branding Agency </w:t>
      </w:r>
    </w:p>
    <w:p w14:paraId="11975F17" w14:textId="2BB3C575" w:rsidR="005515ED" w:rsidRPr="007069C0" w:rsidRDefault="007069C0" w:rsidP="007069C0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" w:hAnsi="Times" w:cs="Times"/>
          <w:color w:val="auto"/>
          <w:sz w:val="24"/>
          <w:szCs w:val="24"/>
        </w:rPr>
      </w:pPr>
      <w:r w:rsidRPr="007069C0">
        <w:rPr>
          <w:rFonts w:asciiTheme="majorHAnsi" w:hAnsiTheme="majorHAnsi" w:cstheme="majorHAnsi"/>
          <w:b/>
        </w:rPr>
        <w:t>(</w:t>
      </w:r>
      <w:r w:rsidRPr="007069C0">
        <w:rPr>
          <w:rFonts w:asciiTheme="majorHAnsi" w:hAnsiTheme="majorHAnsi" w:cstheme="majorHAnsi"/>
          <w:b/>
          <w:color w:val="808080" w:themeColor="background1" w:themeShade="80"/>
        </w:rPr>
        <w:t>October 2011 - March 2012 )</w:t>
      </w:r>
    </w:p>
    <w:p w14:paraId="7727A96D" w14:textId="77777777" w:rsidR="005515ED" w:rsidRDefault="005515ED" w:rsidP="005515ED">
      <w:pPr>
        <w:pStyle w:val="ListBullet"/>
        <w:rPr>
          <w:rFonts w:ascii="MS Mincho" w:eastAsia="MS Mincho" w:hAnsi="MS Mincho" w:cs="MS Mincho"/>
        </w:rPr>
      </w:pPr>
      <w:r w:rsidRPr="007069C0">
        <w:rPr>
          <w:b/>
        </w:rPr>
        <w:t>Official Website:</w:t>
      </w:r>
      <w:r>
        <w:t xml:space="preserve"> www.rhemacomm.com</w:t>
      </w:r>
      <w:r>
        <w:rPr>
          <w:rFonts w:ascii="MS Mincho" w:eastAsia="MS Mincho" w:hAnsi="MS Mincho" w:cs="MS Mincho"/>
        </w:rPr>
        <w:t> </w:t>
      </w:r>
    </w:p>
    <w:p w14:paraId="479BC404" w14:textId="77777777" w:rsidR="005515ED" w:rsidRDefault="005515ED" w:rsidP="005515ED">
      <w:pPr>
        <w:pStyle w:val="ListBullet"/>
        <w:rPr>
          <w:sz w:val="24"/>
          <w:szCs w:val="24"/>
        </w:rPr>
      </w:pPr>
      <w:r w:rsidRPr="005515ED">
        <w:rPr>
          <w:b/>
        </w:rPr>
        <w:t>Job Desk:</w:t>
      </w:r>
      <w:r>
        <w:t xml:space="preserve"> Creating All content for Company Profile and Branding Packaging </w:t>
      </w:r>
    </w:p>
    <w:p w14:paraId="3DBBAC63" w14:textId="77777777" w:rsidR="005515ED" w:rsidRDefault="005515ED" w:rsidP="005515ED">
      <w:pPr>
        <w:pStyle w:val="ListBullet"/>
      </w:pPr>
      <w:r w:rsidRPr="005515ED">
        <w:rPr>
          <w:b/>
        </w:rPr>
        <w:t>Client :</w:t>
      </w:r>
      <w:r>
        <w:t xml:space="preserve"> Bam Decorient Indonesia http://www.baminternational.com </w:t>
      </w:r>
    </w:p>
    <w:p w14:paraId="62B160A7" w14:textId="2FCCD1F4" w:rsidR="003F11BC" w:rsidRPr="00223E6F" w:rsidRDefault="005515ED" w:rsidP="00223E6F">
      <w:pPr>
        <w:pStyle w:val="ListBullet"/>
        <w:numPr>
          <w:ilvl w:val="0"/>
          <w:numId w:val="0"/>
        </w:numPr>
        <w:ind w:left="216"/>
        <w:rPr>
          <w:sz w:val="22"/>
          <w:szCs w:val="22"/>
        </w:rPr>
      </w:pPr>
      <w:r>
        <w:rPr>
          <w:sz w:val="22"/>
          <w:szCs w:val="22"/>
        </w:rPr>
        <w:t xml:space="preserve">Company Profile x-block </w:t>
      </w:r>
    </w:p>
    <w:p w14:paraId="6295BDBA" w14:textId="77777777" w:rsidR="005B2B36" w:rsidRDefault="005B2B36" w:rsidP="007933CB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14:paraId="5AA2DF96" w14:textId="77777777" w:rsidR="003F11BC" w:rsidRDefault="005515ED" w:rsidP="007933CB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D402A0">
        <w:rPr>
          <w:b/>
        </w:rPr>
        <w:t>Copywriter</w:t>
      </w:r>
      <w:r w:rsidRPr="007069C0">
        <w:rPr>
          <w:b/>
          <w:color w:val="808080" w:themeColor="background1" w:themeShade="80"/>
        </w:rPr>
        <w:t xml:space="preserve"> at </w:t>
      </w:r>
      <w:r w:rsidRPr="00D402A0">
        <w:rPr>
          <w:b/>
        </w:rPr>
        <w:t xml:space="preserve">MaxxcomAD (Omni Dynamic) Advertising Agency </w:t>
      </w:r>
    </w:p>
    <w:p w14:paraId="6CA065DA" w14:textId="3568535C" w:rsidR="005515ED" w:rsidRPr="00D402A0" w:rsidRDefault="003F11BC" w:rsidP="007933CB">
      <w:pPr>
        <w:pStyle w:val="ListBullet"/>
        <w:numPr>
          <w:ilvl w:val="0"/>
          <w:numId w:val="0"/>
        </w:numPr>
        <w:ind w:left="216" w:hanging="216"/>
        <w:rPr>
          <w:b/>
          <w:color w:val="auto"/>
        </w:rPr>
      </w:pPr>
      <w:r>
        <w:rPr>
          <w:b/>
        </w:rPr>
        <w:t>(</w:t>
      </w:r>
      <w:r w:rsidRPr="003F11BC">
        <w:rPr>
          <w:b/>
        </w:rPr>
        <w:t>March 2012 - January 2013</w:t>
      </w:r>
      <w:r>
        <w:rPr>
          <w:b/>
        </w:rPr>
        <w:t>)</w:t>
      </w:r>
    </w:p>
    <w:p w14:paraId="60704505" w14:textId="77777777" w:rsidR="005515ED" w:rsidRDefault="005515ED" w:rsidP="005515ED">
      <w:pPr>
        <w:pStyle w:val="ListBullet"/>
        <w:rPr>
          <w:sz w:val="24"/>
          <w:szCs w:val="24"/>
        </w:rPr>
      </w:pPr>
      <w:r w:rsidRPr="005515ED">
        <w:rPr>
          <w:b/>
        </w:rPr>
        <w:t>Job Desk:</w:t>
      </w:r>
      <w:r>
        <w:t xml:space="preserve"> Creating all Concept TVC, Print Ads and Radio Ads </w:t>
      </w:r>
    </w:p>
    <w:p w14:paraId="2F9C3830" w14:textId="77777777" w:rsidR="00953654" w:rsidRPr="00953654" w:rsidRDefault="005515ED" w:rsidP="005515ED">
      <w:pPr>
        <w:pStyle w:val="ListBullet"/>
        <w:rPr>
          <w:color w:val="auto"/>
        </w:rPr>
      </w:pPr>
      <w:r w:rsidRPr="005515ED">
        <w:rPr>
          <w:b/>
        </w:rPr>
        <w:t>Client :</w:t>
      </w:r>
      <w:r>
        <w:t xml:space="preserve"> </w:t>
      </w:r>
    </w:p>
    <w:p w14:paraId="7F5076D3" w14:textId="77777777" w:rsidR="00223E6F" w:rsidRDefault="005515ED" w:rsidP="00223E6F">
      <w:pPr>
        <w:pStyle w:val="ListBullet"/>
        <w:numPr>
          <w:ilvl w:val="0"/>
          <w:numId w:val="0"/>
        </w:numPr>
        <w:ind w:left="216"/>
        <w:rPr>
          <w:b/>
        </w:rPr>
      </w:pPr>
      <w:r w:rsidRPr="00953654">
        <w:rPr>
          <w:b/>
        </w:rPr>
        <w:t xml:space="preserve">Carvil </w:t>
      </w:r>
    </w:p>
    <w:p w14:paraId="0A9038F2" w14:textId="0272001A" w:rsidR="005515ED" w:rsidRPr="005515ED" w:rsidRDefault="00223E6F" w:rsidP="00223E6F">
      <w:pPr>
        <w:pStyle w:val="ListBullet"/>
        <w:numPr>
          <w:ilvl w:val="0"/>
          <w:numId w:val="0"/>
        </w:numPr>
        <w:ind w:left="216"/>
        <w:rPr>
          <w:color w:val="auto"/>
        </w:rPr>
      </w:pPr>
      <w:r>
        <w:rPr>
          <w:b/>
        </w:rPr>
        <w:t xml:space="preserve">Youtube TVC link: </w:t>
      </w:r>
      <w:r w:rsidR="005515ED">
        <w:t xml:space="preserve">Freestyle "Futsal" Ipank Freestyler Indonesian https://youtu.be/atROexS2XUY </w:t>
      </w:r>
      <w:r w:rsidR="005515ED" w:rsidRPr="005515ED">
        <w:rPr>
          <w:sz w:val="22"/>
          <w:szCs w:val="22"/>
        </w:rPr>
        <w:t xml:space="preserve">TVC Varian Sepatu Futsal Carvil </w:t>
      </w:r>
    </w:p>
    <w:p w14:paraId="59E56438" w14:textId="77777777" w:rsidR="005515ED" w:rsidRPr="00953654" w:rsidRDefault="005515ED" w:rsidP="005515ED">
      <w:pPr>
        <w:pStyle w:val="ListBullet"/>
        <w:rPr>
          <w:b/>
          <w:color w:val="auto"/>
        </w:rPr>
      </w:pPr>
      <w:r w:rsidRPr="00953654">
        <w:rPr>
          <w:b/>
        </w:rPr>
        <w:t xml:space="preserve">Nuriskin Ultimate </w:t>
      </w:r>
    </w:p>
    <w:p w14:paraId="2A5483F5" w14:textId="5B5BC782" w:rsidR="00D402A0" w:rsidRDefault="00D402A0" w:rsidP="004047D2">
      <w:pPr>
        <w:pStyle w:val="ListBullet"/>
        <w:numPr>
          <w:ilvl w:val="0"/>
          <w:numId w:val="0"/>
        </w:numPr>
        <w:ind w:left="216"/>
      </w:pPr>
      <w:r w:rsidRPr="00780F2B">
        <w:rPr>
          <w:b/>
          <w:sz w:val="18"/>
          <w:szCs w:val="18"/>
        </w:rPr>
        <w:t>YouTube TVC link:</w:t>
      </w:r>
      <w:r w:rsidRPr="00780F2B">
        <w:rPr>
          <w:sz w:val="18"/>
          <w:szCs w:val="18"/>
        </w:rPr>
        <w:t xml:space="preserve"> </w:t>
      </w:r>
      <w:r w:rsidR="005515ED" w:rsidRPr="00780F2B">
        <w:rPr>
          <w:sz w:val="18"/>
          <w:szCs w:val="18"/>
        </w:rPr>
        <w:t>http://youtu.be/8lsRrzqihAc</w:t>
      </w:r>
      <w:r w:rsidR="005515ED" w:rsidRPr="00780F2B">
        <w:rPr>
          <w:rFonts w:ascii="MS Mincho" w:eastAsia="MS Mincho" w:hAnsi="MS Mincho" w:cs="MS Mincho"/>
          <w:sz w:val="18"/>
          <w:szCs w:val="18"/>
        </w:rPr>
        <w:t> </w:t>
      </w:r>
      <w:r w:rsidR="005515ED">
        <w:t xml:space="preserve">TVC Nuriskin Ultimate "Yuni Shara" </w:t>
      </w:r>
    </w:p>
    <w:p w14:paraId="6B01ABC1" w14:textId="77777777" w:rsidR="00780F2B" w:rsidRPr="00780F2B" w:rsidRDefault="00780F2B" w:rsidP="005B2B36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6EC14C32" w14:textId="77777777" w:rsidR="003F11BC" w:rsidRDefault="00D402A0" w:rsidP="007933CB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D402A0">
        <w:rPr>
          <w:b/>
        </w:rPr>
        <w:t xml:space="preserve">Digital Copywriter at </w:t>
      </w:r>
      <w:r w:rsidR="005515ED" w:rsidRPr="00D402A0">
        <w:rPr>
          <w:b/>
        </w:rPr>
        <w:t xml:space="preserve">PT. Best Buy Home Shopping Indonesia Retail </w:t>
      </w:r>
    </w:p>
    <w:p w14:paraId="71F900EB" w14:textId="08951713" w:rsidR="005515ED" w:rsidRPr="00D402A0" w:rsidRDefault="003F11BC" w:rsidP="007933CB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>
        <w:rPr>
          <w:b/>
        </w:rPr>
        <w:t>(</w:t>
      </w:r>
      <w:r w:rsidRPr="003F11BC">
        <w:rPr>
          <w:b/>
        </w:rPr>
        <w:t>July 2013 - February 2015</w:t>
      </w:r>
      <w:r>
        <w:rPr>
          <w:b/>
        </w:rPr>
        <w:t>)</w:t>
      </w:r>
    </w:p>
    <w:p w14:paraId="78A53BEB" w14:textId="7293C94E" w:rsidR="005515ED" w:rsidRDefault="00D402A0" w:rsidP="005515ED">
      <w:pPr>
        <w:pStyle w:val="ListBullet"/>
        <w:rPr>
          <w:sz w:val="24"/>
          <w:szCs w:val="24"/>
        </w:rPr>
      </w:pPr>
      <w:r w:rsidRPr="00D402A0">
        <w:rPr>
          <w:b/>
        </w:rPr>
        <w:t>Address:</w:t>
      </w:r>
      <w:r>
        <w:t xml:space="preserve"> </w:t>
      </w:r>
      <w:r w:rsidR="005515ED">
        <w:t xml:space="preserve">DKI Jakarta, East Jakarta (Indonesia) Office Phone: 021 29499999 Official Website: www.bbuy.co.id </w:t>
      </w:r>
    </w:p>
    <w:p w14:paraId="1BB09695" w14:textId="4B03AA97" w:rsidR="00D402A0" w:rsidRDefault="00D402A0" w:rsidP="00D402A0">
      <w:pPr>
        <w:pStyle w:val="ListBullet"/>
        <w:rPr>
          <w:sz w:val="24"/>
          <w:szCs w:val="24"/>
        </w:rPr>
      </w:pPr>
      <w:r w:rsidRPr="00D402A0">
        <w:rPr>
          <w:b/>
        </w:rPr>
        <w:t>Job desk:</w:t>
      </w:r>
      <w:r>
        <w:t xml:space="preserve"> All concept creative include strategic plan, Social Media Specialist, Creative content for all product and Re-branding Product </w:t>
      </w:r>
    </w:p>
    <w:p w14:paraId="528D831F" w14:textId="01DF4E52" w:rsidR="005515ED" w:rsidRDefault="005515ED" w:rsidP="00780F2B">
      <w:pPr>
        <w:pStyle w:val="ListBullet"/>
        <w:numPr>
          <w:ilvl w:val="0"/>
          <w:numId w:val="0"/>
        </w:numPr>
        <w:rPr>
          <w:color w:val="auto"/>
        </w:rPr>
      </w:pPr>
    </w:p>
    <w:p w14:paraId="19EC0CBD" w14:textId="69C64E85" w:rsidR="005515ED" w:rsidRPr="00780F2B" w:rsidRDefault="00780F2B" w:rsidP="007933CB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 w:rsidRPr="00780F2B">
        <w:rPr>
          <w:b/>
        </w:rPr>
        <w:t xml:space="preserve">Head of Advertising at </w:t>
      </w:r>
      <w:r w:rsidR="005515ED" w:rsidRPr="00780F2B">
        <w:rPr>
          <w:b/>
        </w:rPr>
        <w:t>EMC2</w:t>
      </w:r>
      <w:r w:rsidR="005515ED" w:rsidRPr="00780F2B">
        <w:rPr>
          <w:rFonts w:ascii="MS Mincho" w:eastAsia="MS Mincho" w:hAnsi="MS Mincho" w:cs="MS Mincho"/>
          <w:b/>
        </w:rPr>
        <w:t> </w:t>
      </w:r>
      <w:r w:rsidR="005515ED" w:rsidRPr="00780F2B">
        <w:rPr>
          <w:b/>
        </w:rPr>
        <w:t xml:space="preserve">Digital Agency </w:t>
      </w:r>
      <w:r w:rsidR="003F11BC">
        <w:rPr>
          <w:b/>
        </w:rPr>
        <w:t>(February 2015 – September 2015)</w:t>
      </w:r>
    </w:p>
    <w:p w14:paraId="0FB16549" w14:textId="3737B909" w:rsidR="005515ED" w:rsidRDefault="00780F2B" w:rsidP="005515ED">
      <w:pPr>
        <w:pStyle w:val="ListBullet"/>
        <w:rPr>
          <w:sz w:val="24"/>
          <w:szCs w:val="24"/>
        </w:rPr>
      </w:pPr>
      <w:r w:rsidRPr="00780F2B">
        <w:rPr>
          <w:b/>
        </w:rPr>
        <w:t>Contact:</w:t>
      </w:r>
      <w:r>
        <w:t xml:space="preserve"> </w:t>
      </w:r>
      <w:r w:rsidR="005515ED">
        <w:t>Office Phone: 021-56957022</w:t>
      </w:r>
      <w:r w:rsidR="005515ED">
        <w:rPr>
          <w:rFonts w:ascii="MS Mincho" w:eastAsia="MS Mincho" w:hAnsi="MS Mincho" w:cs="MS Mincho"/>
        </w:rPr>
        <w:t> </w:t>
      </w:r>
      <w:r w:rsidR="005515ED">
        <w:t xml:space="preserve">Official Website: www.emc-square.com </w:t>
      </w:r>
    </w:p>
    <w:p w14:paraId="238764F5" w14:textId="6FC2700C" w:rsidR="005515ED" w:rsidRDefault="00780F2B" w:rsidP="005515ED">
      <w:pPr>
        <w:pStyle w:val="ListBullet"/>
        <w:rPr>
          <w:sz w:val="24"/>
          <w:szCs w:val="24"/>
        </w:rPr>
      </w:pPr>
      <w:r w:rsidRPr="00780F2B">
        <w:rPr>
          <w:b/>
        </w:rPr>
        <w:t>Job desk:</w:t>
      </w:r>
      <w:r>
        <w:t xml:space="preserve"> </w:t>
      </w:r>
      <w:r w:rsidR="005515ED">
        <w:t xml:space="preserve">Supervise Social Media, Google Ads, Strategic Digital Campaign and Activation </w:t>
      </w:r>
    </w:p>
    <w:p w14:paraId="11517E23" w14:textId="77777777" w:rsidR="00780F2B" w:rsidRPr="00780F2B" w:rsidRDefault="00780F2B" w:rsidP="005515ED">
      <w:pPr>
        <w:pStyle w:val="ListBullet"/>
        <w:rPr>
          <w:b/>
          <w:color w:val="auto"/>
        </w:rPr>
      </w:pPr>
      <w:r w:rsidRPr="00780F2B">
        <w:rPr>
          <w:b/>
        </w:rPr>
        <w:t>Client:</w:t>
      </w:r>
    </w:p>
    <w:p w14:paraId="1C38D0C4" w14:textId="7E60CF44" w:rsidR="005515ED" w:rsidRPr="00780F2B" w:rsidRDefault="005515ED" w:rsidP="005515ED">
      <w:pPr>
        <w:pStyle w:val="ListBullet"/>
        <w:rPr>
          <w:b/>
          <w:color w:val="auto"/>
        </w:rPr>
      </w:pPr>
      <w:r w:rsidRPr="00780F2B">
        <w:rPr>
          <w:b/>
        </w:rPr>
        <w:t xml:space="preserve">Carvil Fan Page </w:t>
      </w:r>
    </w:p>
    <w:p w14:paraId="4AADA6CD" w14:textId="50256472" w:rsidR="005515ED" w:rsidRDefault="005515ED" w:rsidP="00780F2B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rPr>
          <w:sz w:val="18"/>
          <w:szCs w:val="18"/>
        </w:rPr>
        <w:t>https://www.facebook.com/pakecarvil</w:t>
      </w:r>
      <w:r>
        <w:rPr>
          <w:rFonts w:ascii="MS Mincho" w:eastAsia="MS Mincho" w:hAnsi="MS Mincho" w:cs="MS Mincho"/>
          <w:sz w:val="18"/>
          <w:szCs w:val="18"/>
        </w:rPr>
        <w:t> </w:t>
      </w:r>
      <w:r w:rsidR="00780F2B">
        <w:rPr>
          <w:rFonts w:ascii="MS Mincho" w:eastAsia="MS Mincho" w:hAnsi="MS Mincho" w:cs="MS Mincho"/>
          <w:sz w:val="18"/>
          <w:szCs w:val="18"/>
        </w:rPr>
        <w:t>(</w:t>
      </w:r>
      <w:r>
        <w:t>Supervise Social M</w:t>
      </w:r>
      <w:r w:rsidR="00780F2B">
        <w:t>edia and Concept the activation)</w:t>
      </w:r>
      <w:r>
        <w:t xml:space="preserve"> </w:t>
      </w:r>
    </w:p>
    <w:p w14:paraId="02E4D7C6" w14:textId="77777777" w:rsidR="005515ED" w:rsidRPr="00780F2B" w:rsidRDefault="005515ED" w:rsidP="005515ED">
      <w:pPr>
        <w:pStyle w:val="ListBullet"/>
        <w:rPr>
          <w:b/>
          <w:color w:val="auto"/>
        </w:rPr>
      </w:pPr>
      <w:r w:rsidRPr="00780F2B">
        <w:rPr>
          <w:b/>
        </w:rPr>
        <w:t xml:space="preserve">Sahabat Prega Movie </w:t>
      </w:r>
    </w:p>
    <w:p w14:paraId="20367D7B" w14:textId="77777777" w:rsidR="005515ED" w:rsidRDefault="005515ED" w:rsidP="00780F2B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t xml:space="preserve">Bank Artha Graha http://sahabatprega.com/moviefest/ </w:t>
      </w:r>
      <w:r>
        <w:rPr>
          <w:sz w:val="22"/>
          <w:szCs w:val="22"/>
        </w:rPr>
        <w:t xml:space="preserve">Film karya anak </w:t>
      </w:r>
    </w:p>
    <w:p w14:paraId="65789427" w14:textId="77777777" w:rsidR="005515ED" w:rsidRPr="00780F2B" w:rsidRDefault="005515ED" w:rsidP="005515ED">
      <w:pPr>
        <w:pStyle w:val="ListBullet"/>
        <w:rPr>
          <w:b/>
          <w:color w:val="auto"/>
        </w:rPr>
      </w:pPr>
      <w:r w:rsidRPr="00780F2B">
        <w:rPr>
          <w:b/>
        </w:rPr>
        <w:t xml:space="preserve">Freshkon Indonesia </w:t>
      </w:r>
    </w:p>
    <w:p w14:paraId="5DD87D0C" w14:textId="44165722" w:rsidR="005515ED" w:rsidRDefault="005515ED" w:rsidP="00780F2B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t xml:space="preserve">http://www.freshkon.com/country/indonesia/index.htm </w:t>
      </w:r>
      <w:r w:rsidR="00780F2B">
        <w:t>(</w:t>
      </w:r>
      <w:r>
        <w:rPr>
          <w:sz w:val="22"/>
          <w:szCs w:val="22"/>
        </w:rPr>
        <w:t>Create Facebook Ads and Google Ads</w:t>
      </w:r>
      <w:r w:rsidR="00780F2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542303E" w14:textId="6CD1F405" w:rsidR="005515ED" w:rsidRPr="00780F2B" w:rsidRDefault="005515ED" w:rsidP="005515ED">
      <w:pPr>
        <w:pStyle w:val="ListBullet"/>
        <w:rPr>
          <w:b/>
          <w:color w:val="auto"/>
        </w:rPr>
      </w:pPr>
      <w:r w:rsidRPr="00780F2B">
        <w:rPr>
          <w:b/>
        </w:rPr>
        <w:t xml:space="preserve">Soltius </w:t>
      </w:r>
      <w:r w:rsidR="00DE10B3">
        <w:rPr>
          <w:b/>
        </w:rPr>
        <w:t xml:space="preserve">SAP </w:t>
      </w:r>
      <w:r w:rsidRPr="00780F2B">
        <w:rPr>
          <w:b/>
        </w:rPr>
        <w:t xml:space="preserve">Indonesia </w:t>
      </w:r>
    </w:p>
    <w:p w14:paraId="6741902A" w14:textId="0607BED3" w:rsidR="005515ED" w:rsidRDefault="005515ED" w:rsidP="00780F2B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>
        <w:t>Soltius</w:t>
      </w:r>
      <w:r>
        <w:rPr>
          <w:rFonts w:ascii="MS Mincho" w:eastAsia="MS Mincho" w:hAnsi="MS Mincho" w:cs="MS Mincho"/>
        </w:rPr>
        <w:t> </w:t>
      </w:r>
      <w:r>
        <w:t>http://www.soltius.co.id</w:t>
      </w:r>
      <w:r>
        <w:rPr>
          <w:rFonts w:ascii="MS Mincho" w:eastAsia="MS Mincho" w:hAnsi="MS Mincho" w:cs="MS Mincho"/>
        </w:rPr>
        <w:t> </w:t>
      </w:r>
      <w:r w:rsidR="00780F2B">
        <w:rPr>
          <w:rFonts w:ascii="MS Mincho" w:eastAsia="MS Mincho" w:hAnsi="MS Mincho" w:cs="MS Mincho"/>
        </w:rPr>
        <w:t>(</w:t>
      </w:r>
      <w:r>
        <w:rPr>
          <w:sz w:val="22"/>
          <w:szCs w:val="22"/>
        </w:rPr>
        <w:t>Creating GDN and Google Ads</w:t>
      </w:r>
      <w:r w:rsidR="00780F2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9448CB3" w14:textId="77777777" w:rsidR="00E64E43" w:rsidRDefault="00E64E43" w:rsidP="00780F2B">
      <w:pPr>
        <w:pStyle w:val="ListBullet"/>
        <w:numPr>
          <w:ilvl w:val="0"/>
          <w:numId w:val="0"/>
        </w:numPr>
        <w:ind w:left="216"/>
      </w:pPr>
    </w:p>
    <w:p w14:paraId="458B3D8F" w14:textId="76FF4E0E" w:rsidR="00780F2B" w:rsidRPr="00953654" w:rsidRDefault="00780F2B" w:rsidP="007933CB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953654">
        <w:rPr>
          <w:b/>
        </w:rPr>
        <w:t>Digital Strategist at PT. Englory Intertech (Caping Apps)</w:t>
      </w:r>
      <w:r w:rsidR="003F11BC">
        <w:rPr>
          <w:b/>
        </w:rPr>
        <w:t xml:space="preserve"> (September 2015 – Current)</w:t>
      </w:r>
    </w:p>
    <w:p w14:paraId="09C5701E" w14:textId="6277AACB" w:rsidR="00780F2B" w:rsidRPr="007E4E73" w:rsidRDefault="007E4E73" w:rsidP="007E4E73">
      <w:pPr>
        <w:pStyle w:val="ListBullet"/>
        <w:rPr>
          <w:b/>
          <w:color w:val="auto"/>
        </w:rPr>
      </w:pPr>
      <w:r>
        <w:rPr>
          <w:b/>
        </w:rPr>
        <w:t>Job Desk:</w:t>
      </w:r>
      <w:r>
        <w:rPr>
          <w:b/>
          <w:color w:val="auto"/>
        </w:rPr>
        <w:t xml:space="preserve"> </w:t>
      </w:r>
      <w:r w:rsidR="00780F2B">
        <w:t>Supervise all Social Media</w:t>
      </w:r>
      <w:r>
        <w:t xml:space="preserve"> Strategic</w:t>
      </w:r>
      <w:bookmarkStart w:id="0" w:name="_GoBack"/>
      <w:bookmarkEnd w:id="0"/>
      <w:r w:rsidR="00780F2B">
        <w:t xml:space="preserve">, Creating Brand identity, </w:t>
      </w:r>
      <w:r w:rsidR="00953654">
        <w:t>Supervise Design Concept, AdWords, &amp; Video Concept.</w:t>
      </w:r>
    </w:p>
    <w:p w14:paraId="463B7496" w14:textId="093FA445" w:rsidR="00223E6F" w:rsidRPr="00223E6F" w:rsidRDefault="00223E6F" w:rsidP="00223E6F">
      <w:pPr>
        <w:pStyle w:val="ListBullet"/>
        <w:rPr>
          <w:b/>
          <w:color w:val="auto"/>
        </w:rPr>
      </w:pPr>
      <w:r>
        <w:rPr>
          <w:b/>
        </w:rPr>
        <w:t xml:space="preserve">Website: </w:t>
      </w:r>
      <w:hyperlink r:id="rId11" w:history="1">
        <w:r w:rsidRPr="00815ED7">
          <w:rPr>
            <w:rStyle w:val="Hyperlink"/>
            <w:b/>
          </w:rPr>
          <w:t>www.caping.co.id</w:t>
        </w:r>
      </w:hyperlink>
    </w:p>
    <w:p w14:paraId="698DA55C" w14:textId="70C6C0E9" w:rsidR="00223E6F" w:rsidRPr="00223E6F" w:rsidRDefault="00223E6F" w:rsidP="00223E6F">
      <w:pPr>
        <w:pStyle w:val="ListBullet"/>
        <w:rPr>
          <w:b/>
          <w:color w:val="auto"/>
        </w:rPr>
      </w:pPr>
      <w:r>
        <w:rPr>
          <w:b/>
        </w:rPr>
        <w:t xml:space="preserve">Facebook: </w:t>
      </w:r>
      <w:hyperlink r:id="rId12" w:history="1">
        <w:r w:rsidRPr="00815ED7">
          <w:rPr>
            <w:rStyle w:val="Hyperlink"/>
            <w:b/>
          </w:rPr>
          <w:t>www.facebook/capingapp.com</w:t>
        </w:r>
      </w:hyperlink>
    </w:p>
    <w:p w14:paraId="25E49858" w14:textId="1575EC42" w:rsidR="00953654" w:rsidRPr="00223E6F" w:rsidRDefault="00223E6F" w:rsidP="00223E6F">
      <w:pPr>
        <w:pStyle w:val="ListBullet"/>
        <w:rPr>
          <w:b/>
          <w:color w:val="auto"/>
        </w:rPr>
      </w:pPr>
      <w:r>
        <w:rPr>
          <w:b/>
        </w:rPr>
        <w:t>Instagram: @caping.app</w:t>
      </w:r>
      <w:r w:rsidRPr="00780F2B">
        <w:rPr>
          <w:b/>
        </w:rPr>
        <w:t xml:space="preserve"> </w:t>
      </w:r>
    </w:p>
    <w:p w14:paraId="271A5B04" w14:textId="77777777" w:rsidR="00953654" w:rsidRDefault="00953654" w:rsidP="00780F2B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AB4E64DBA3CB0548B29E80FA4F486F51"/>
        </w:placeholder>
        <w:temporary/>
        <w:showingPlcHdr/>
        <w15:appearance w15:val="hidden"/>
      </w:sdtPr>
      <w:sdtEndPr/>
      <w:sdtContent>
        <w:p w14:paraId="35D68904" w14:textId="77777777" w:rsidR="00E64E43" w:rsidRDefault="003A723C">
          <w:pPr>
            <w:pStyle w:val="Heading1"/>
          </w:pPr>
          <w:r>
            <w:t>Education</w:t>
          </w:r>
        </w:p>
      </w:sdtContent>
    </w:sdt>
    <w:p w14:paraId="548CE56C" w14:textId="030D6063" w:rsidR="007933CB" w:rsidRPr="007933CB" w:rsidRDefault="007933CB" w:rsidP="007933CB">
      <w:pPr>
        <w:widowControl w:val="0"/>
        <w:autoSpaceDE w:val="0"/>
        <w:autoSpaceDN w:val="0"/>
        <w:adjustRightInd w:val="0"/>
        <w:spacing w:after="240" w:line="280" w:lineRule="atLeast"/>
        <w:rPr>
          <w:rFonts w:asciiTheme="majorHAnsi" w:hAnsiTheme="majorHAnsi" w:cstheme="majorHAnsi"/>
          <w:b/>
          <w:color w:val="808080" w:themeColor="background1" w:themeShade="80"/>
        </w:rPr>
      </w:pPr>
      <w:r w:rsidRPr="007933CB">
        <w:rPr>
          <w:rFonts w:asciiTheme="majorHAnsi" w:hAnsiTheme="majorHAnsi" w:cstheme="majorHAnsi"/>
          <w:b/>
          <w:color w:val="808080" w:themeColor="background1" w:themeShade="80"/>
        </w:rPr>
        <w:t xml:space="preserve">Elementary School </w:t>
      </w:r>
    </w:p>
    <w:p w14:paraId="3C4A3727" w14:textId="4B1A32A8" w:rsidR="007933CB" w:rsidRPr="00223E6F" w:rsidRDefault="007933CB" w:rsidP="00223E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 w:rsidRPr="00223E6F">
        <w:rPr>
          <w:rFonts w:asciiTheme="majorHAnsi" w:hAnsiTheme="majorHAnsi" w:cstheme="majorHAnsi"/>
          <w:color w:val="808080" w:themeColor="background1" w:themeShade="80"/>
        </w:rPr>
        <w:t xml:space="preserve">SDN 3 Tanjung Karang </w:t>
      </w:r>
      <w:r w:rsidR="003F11BC" w:rsidRPr="00223E6F">
        <w:rPr>
          <w:rFonts w:asciiTheme="majorHAnsi" w:hAnsiTheme="majorHAnsi" w:cstheme="majorHAnsi"/>
          <w:b/>
          <w:color w:val="808080" w:themeColor="background1" w:themeShade="80"/>
        </w:rPr>
        <w:t>(November 1994 - November 2000)</w:t>
      </w:r>
    </w:p>
    <w:p w14:paraId="0632A19F" w14:textId="77777777" w:rsidR="007933CB" w:rsidRPr="007933CB" w:rsidRDefault="007933CB" w:rsidP="007933CB">
      <w:pPr>
        <w:widowControl w:val="0"/>
        <w:autoSpaceDE w:val="0"/>
        <w:autoSpaceDN w:val="0"/>
        <w:adjustRightInd w:val="0"/>
        <w:spacing w:after="240" w:line="280" w:lineRule="atLeast"/>
        <w:rPr>
          <w:rFonts w:asciiTheme="majorHAnsi" w:hAnsiTheme="majorHAnsi" w:cstheme="majorHAnsi"/>
          <w:b/>
          <w:color w:val="808080" w:themeColor="background1" w:themeShade="80"/>
        </w:rPr>
      </w:pPr>
      <w:r w:rsidRPr="007933CB">
        <w:rPr>
          <w:rFonts w:asciiTheme="majorHAnsi" w:hAnsiTheme="majorHAnsi" w:cstheme="majorHAnsi"/>
          <w:b/>
          <w:color w:val="808080" w:themeColor="background1" w:themeShade="80"/>
        </w:rPr>
        <w:t xml:space="preserve">Junior High School </w:t>
      </w:r>
    </w:p>
    <w:p w14:paraId="5F6F0B0E" w14:textId="6568221E" w:rsidR="007933CB" w:rsidRPr="00223E6F" w:rsidRDefault="007933CB" w:rsidP="00223E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 w:rsidRPr="00223E6F">
        <w:rPr>
          <w:rFonts w:asciiTheme="majorHAnsi" w:hAnsiTheme="majorHAnsi" w:cstheme="majorHAnsi"/>
          <w:color w:val="808080" w:themeColor="background1" w:themeShade="80"/>
        </w:rPr>
        <w:t xml:space="preserve">SLTPN 2 Mataram </w:t>
      </w:r>
      <w:r w:rsidR="003F11BC" w:rsidRPr="00223E6F">
        <w:rPr>
          <w:rFonts w:asciiTheme="majorHAnsi" w:hAnsiTheme="majorHAnsi" w:cstheme="majorHAnsi"/>
          <w:b/>
          <w:color w:val="808080" w:themeColor="background1" w:themeShade="80"/>
        </w:rPr>
        <w:t>(November 2000 - November 2003)</w:t>
      </w:r>
    </w:p>
    <w:p w14:paraId="4207FE10" w14:textId="77777777" w:rsidR="007933CB" w:rsidRPr="007933CB" w:rsidRDefault="007933CB" w:rsidP="007933CB">
      <w:pPr>
        <w:widowControl w:val="0"/>
        <w:autoSpaceDE w:val="0"/>
        <w:autoSpaceDN w:val="0"/>
        <w:adjustRightInd w:val="0"/>
        <w:spacing w:after="240" w:line="280" w:lineRule="atLeast"/>
        <w:rPr>
          <w:rFonts w:asciiTheme="majorHAnsi" w:hAnsiTheme="majorHAnsi" w:cstheme="majorHAnsi"/>
          <w:b/>
          <w:color w:val="808080" w:themeColor="background1" w:themeShade="80"/>
        </w:rPr>
      </w:pPr>
      <w:r w:rsidRPr="007933CB">
        <w:rPr>
          <w:rFonts w:asciiTheme="majorHAnsi" w:hAnsiTheme="majorHAnsi" w:cstheme="majorHAnsi"/>
          <w:b/>
          <w:color w:val="808080" w:themeColor="background1" w:themeShade="80"/>
        </w:rPr>
        <w:t xml:space="preserve">Senior High School (Social) </w:t>
      </w:r>
    </w:p>
    <w:p w14:paraId="47AA8DD2" w14:textId="7A961B1A" w:rsidR="007933CB" w:rsidRPr="00223E6F" w:rsidRDefault="007933CB" w:rsidP="00223E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 w:rsidRPr="00223E6F">
        <w:rPr>
          <w:rFonts w:asciiTheme="majorHAnsi" w:hAnsiTheme="majorHAnsi" w:cstheme="majorHAnsi"/>
          <w:color w:val="808080" w:themeColor="background1" w:themeShade="80"/>
        </w:rPr>
        <w:t xml:space="preserve">SMUN 2 Mataram </w:t>
      </w:r>
      <w:r w:rsidR="003F11BC" w:rsidRPr="00223E6F">
        <w:rPr>
          <w:rFonts w:asciiTheme="majorHAnsi" w:hAnsiTheme="majorHAnsi" w:cstheme="majorHAnsi"/>
          <w:b/>
          <w:color w:val="808080" w:themeColor="background1" w:themeShade="80"/>
        </w:rPr>
        <w:t>(March 2003 - April 2006)</w:t>
      </w:r>
    </w:p>
    <w:p w14:paraId="750F7B3E" w14:textId="3F473F90" w:rsidR="007933CB" w:rsidRPr="007933CB" w:rsidRDefault="007933CB" w:rsidP="003F11BC">
      <w:pPr>
        <w:rPr>
          <w:rFonts w:asciiTheme="majorHAnsi" w:hAnsiTheme="majorHAnsi" w:cstheme="majorHAnsi"/>
          <w:b/>
          <w:color w:val="808080" w:themeColor="background1" w:themeShade="80"/>
        </w:rPr>
      </w:pPr>
      <w:r w:rsidRPr="007933CB">
        <w:rPr>
          <w:rFonts w:asciiTheme="majorHAnsi" w:hAnsiTheme="majorHAnsi" w:cstheme="majorHAnsi"/>
          <w:b/>
          <w:color w:val="808080" w:themeColor="background1" w:themeShade="80"/>
        </w:rPr>
        <w:t xml:space="preserve">University (Communication) </w:t>
      </w:r>
      <w:r w:rsidR="003F11BC">
        <w:rPr>
          <w:rFonts w:asciiTheme="majorHAnsi" w:hAnsiTheme="majorHAnsi" w:cstheme="majorHAnsi"/>
          <w:b/>
          <w:color w:val="808080" w:themeColor="background1" w:themeShade="80"/>
        </w:rPr>
        <w:t xml:space="preserve">- </w:t>
      </w:r>
      <w:r w:rsidR="003F11BC" w:rsidRPr="003F11BC">
        <w:rPr>
          <w:rFonts w:asciiTheme="majorHAnsi" w:hAnsiTheme="majorHAnsi" w:cstheme="majorHAnsi"/>
          <w:b/>
          <w:color w:val="808080" w:themeColor="background1" w:themeShade="80"/>
        </w:rPr>
        <w:t>February 2006 - October 2011</w:t>
      </w:r>
    </w:p>
    <w:p w14:paraId="6DF7DE13" w14:textId="77777777" w:rsidR="007933CB" w:rsidRPr="00223E6F" w:rsidRDefault="007933CB" w:rsidP="00223E6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 w:rsidRPr="00223E6F">
        <w:rPr>
          <w:rFonts w:asciiTheme="majorHAnsi" w:hAnsiTheme="majorHAnsi" w:cstheme="majorHAnsi"/>
          <w:color w:val="808080" w:themeColor="background1" w:themeShade="80"/>
        </w:rPr>
        <w:t>UPN "V" Yogyakarta</w:t>
      </w:r>
      <w:r w:rsidRPr="00223E6F">
        <w:rPr>
          <w:rFonts w:ascii="MS Mincho" w:eastAsia="MS Mincho" w:hAnsi="MS Mincho" w:cs="MS Mincho"/>
          <w:color w:val="808080" w:themeColor="background1" w:themeShade="80"/>
        </w:rPr>
        <w:t> </w:t>
      </w:r>
      <w:r w:rsidRPr="00223E6F">
        <w:rPr>
          <w:rFonts w:asciiTheme="majorHAnsi" w:hAnsiTheme="majorHAnsi" w:cstheme="majorHAnsi"/>
          <w:color w:val="808080" w:themeColor="background1" w:themeShade="80"/>
        </w:rPr>
        <w:t xml:space="preserve">Thesis topic: Perancangan City Branding Lombok - Sumbawa 2012 </w:t>
      </w:r>
    </w:p>
    <w:p w14:paraId="4E80BCF6" w14:textId="2FC6662B" w:rsidR="00E64E43" w:rsidRDefault="003F11BC">
      <w:pPr>
        <w:pStyle w:val="Heading1"/>
      </w:pPr>
      <w:r>
        <w:t>Project</w:t>
      </w:r>
    </w:p>
    <w:p w14:paraId="24FF4823" w14:textId="6FFC946F" w:rsidR="007933CB" w:rsidRPr="003F11BC" w:rsidRDefault="009A27A1" w:rsidP="003F11BC">
      <w:pPr>
        <w:pStyle w:val="ListBullet"/>
        <w:rPr>
          <w:b/>
        </w:rPr>
      </w:pPr>
      <w:r w:rsidRPr="003F11BC">
        <w:rPr>
          <w:b/>
        </w:rPr>
        <w:t>Djarum B</w:t>
      </w:r>
      <w:r w:rsidR="007933CB" w:rsidRPr="003F11BC">
        <w:rPr>
          <w:b/>
        </w:rPr>
        <w:t xml:space="preserve">lack Tea </w:t>
      </w:r>
    </w:p>
    <w:p w14:paraId="707F2534" w14:textId="0D70C91A" w:rsidR="007933CB" w:rsidRPr="009A27A1" w:rsidRDefault="001141F2" w:rsidP="007933CB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>Case Study :</w:t>
      </w:r>
      <w:r w:rsidR="007933CB" w:rsidRPr="009A27A1">
        <w:rPr>
          <w:rFonts w:asciiTheme="majorHAnsi" w:hAnsiTheme="majorHAnsi" w:cstheme="majorHAnsi"/>
          <w:color w:val="808080" w:themeColor="background1" w:themeShade="80"/>
        </w:rPr>
        <w:t xml:space="preserve"> https://youtu.be/5eV_pUBAYzU Case Study Djarum Black Tea </w:t>
      </w:r>
    </w:p>
    <w:p w14:paraId="58C32876" w14:textId="77777777" w:rsidR="007933CB" w:rsidRPr="003F11BC" w:rsidRDefault="007933CB" w:rsidP="003F11BC">
      <w:pPr>
        <w:pStyle w:val="ListBullet"/>
        <w:rPr>
          <w:b/>
        </w:rPr>
      </w:pPr>
      <w:r w:rsidRPr="003F11BC">
        <w:rPr>
          <w:b/>
        </w:rPr>
        <w:t xml:space="preserve">Radio Ads Sweet version </w:t>
      </w:r>
    </w:p>
    <w:p w14:paraId="51F41859" w14:textId="331C75DA" w:rsidR="007933CB" w:rsidRPr="009A27A1" w:rsidRDefault="003F11BC" w:rsidP="007933CB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Dubbing by </w:t>
      </w:r>
      <w:r w:rsidR="007933CB" w:rsidRPr="009A27A1">
        <w:rPr>
          <w:rFonts w:asciiTheme="majorHAnsi" w:hAnsiTheme="majorHAnsi" w:cstheme="majorHAnsi"/>
          <w:color w:val="808080" w:themeColor="background1" w:themeShade="80"/>
        </w:rPr>
        <w:t>Bob Santoso https://youtu.be/b1bylZUJ4pU</w:t>
      </w:r>
      <w:r w:rsidR="007933CB" w:rsidRPr="009A27A1">
        <w:rPr>
          <w:rFonts w:ascii="MS Mincho" w:eastAsia="MS Mincho" w:hAnsi="MS Mincho" w:cs="MS Mincho"/>
          <w:color w:val="808080" w:themeColor="background1" w:themeShade="80"/>
        </w:rPr>
        <w:t> </w:t>
      </w:r>
      <w:r w:rsidR="007933CB" w:rsidRPr="009A27A1">
        <w:rPr>
          <w:rFonts w:asciiTheme="majorHAnsi" w:hAnsiTheme="majorHAnsi" w:cstheme="majorHAnsi"/>
          <w:color w:val="808080" w:themeColor="background1" w:themeShade="80"/>
        </w:rPr>
        <w:t xml:space="preserve">Radio Ads Dies Natalies UNY 2011 </w:t>
      </w:r>
    </w:p>
    <w:p w14:paraId="1C56F43D" w14:textId="77777777" w:rsidR="007933CB" w:rsidRPr="003F11BC" w:rsidRDefault="007933CB" w:rsidP="003F11BC">
      <w:pPr>
        <w:pStyle w:val="ListBullet"/>
        <w:rPr>
          <w:b/>
        </w:rPr>
      </w:pPr>
      <w:r w:rsidRPr="003F11BC">
        <w:rPr>
          <w:b/>
        </w:rPr>
        <w:t xml:space="preserve">Radio Ads Telephone Version </w:t>
      </w:r>
    </w:p>
    <w:p w14:paraId="4EE47CD6" w14:textId="199CE57C" w:rsidR="007933CB" w:rsidRPr="009A27A1" w:rsidRDefault="003F11BC" w:rsidP="007933CB">
      <w:pPr>
        <w:widowControl w:val="0"/>
        <w:autoSpaceDE w:val="0"/>
        <w:autoSpaceDN w:val="0"/>
        <w:adjustRightInd w:val="0"/>
        <w:spacing w:after="240" w:line="200" w:lineRule="atLeast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Dubbing by </w:t>
      </w:r>
      <w:r w:rsidR="007933CB" w:rsidRPr="009A27A1">
        <w:rPr>
          <w:rFonts w:asciiTheme="majorHAnsi" w:hAnsiTheme="majorHAnsi" w:cstheme="majorHAnsi"/>
          <w:color w:val="808080" w:themeColor="background1" w:themeShade="80"/>
        </w:rPr>
        <w:t>Bob Santoso and Lenny Gunawan https://youtu.be/PlbsnX3IvDY</w:t>
      </w:r>
      <w:r w:rsidR="007933CB" w:rsidRPr="009A27A1">
        <w:rPr>
          <w:rFonts w:ascii="MS Mincho" w:eastAsia="MS Mincho" w:hAnsi="MS Mincho" w:cs="MS Mincho"/>
          <w:color w:val="808080" w:themeColor="background1" w:themeShade="80"/>
        </w:rPr>
        <w:t> </w:t>
      </w:r>
      <w:r w:rsidR="007933CB" w:rsidRPr="009A27A1">
        <w:rPr>
          <w:rFonts w:asciiTheme="majorHAnsi" w:hAnsiTheme="majorHAnsi" w:cstheme="majorHAnsi"/>
          <w:color w:val="808080" w:themeColor="background1" w:themeShade="80"/>
        </w:rPr>
        <w:t xml:space="preserve">Radio ads for Dies Natalies UNY 2011 </w:t>
      </w:r>
    </w:p>
    <w:p w14:paraId="4D8D23AE" w14:textId="72562D49" w:rsidR="00E64E43" w:rsidRDefault="00E64E43" w:rsidP="003F11BC">
      <w:pPr>
        <w:pStyle w:val="ListBullet"/>
        <w:numPr>
          <w:ilvl w:val="0"/>
          <w:numId w:val="0"/>
        </w:numPr>
      </w:pPr>
    </w:p>
    <w:p w14:paraId="55A3A3CB" w14:textId="77777777" w:rsidR="00DE10B3" w:rsidRDefault="00DE10B3" w:rsidP="003F11BC">
      <w:pPr>
        <w:pStyle w:val="ListBullet"/>
        <w:numPr>
          <w:ilvl w:val="0"/>
          <w:numId w:val="0"/>
        </w:numPr>
      </w:pPr>
    </w:p>
    <w:p w14:paraId="7CAEC20E" w14:textId="77777777" w:rsidR="00DE10B3" w:rsidRPr="00DE10B3" w:rsidRDefault="00DE10B3" w:rsidP="00DE10B3">
      <w:pPr>
        <w:pStyle w:val="ListBullet"/>
        <w:rPr>
          <w:b/>
        </w:rPr>
      </w:pPr>
      <w:r w:rsidRPr="00DE10B3">
        <w:rPr>
          <w:b/>
        </w:rPr>
        <w:lastRenderedPageBreak/>
        <w:t>Organizational Skills</w:t>
      </w:r>
    </w:p>
    <w:p w14:paraId="575786D9" w14:textId="77777777" w:rsidR="00DE10B3" w:rsidRDefault="00DE10B3" w:rsidP="00DE10B3">
      <w:pPr>
        <w:pStyle w:val="ListBullet"/>
        <w:numPr>
          <w:ilvl w:val="0"/>
          <w:numId w:val="0"/>
        </w:numPr>
        <w:ind w:left="216"/>
      </w:pPr>
      <w:r>
        <w:t>Project Management, Team Building and Collaborations.</w:t>
      </w:r>
    </w:p>
    <w:p w14:paraId="53DD2519" w14:textId="77777777" w:rsidR="00DE10B3" w:rsidRPr="00DE10B3" w:rsidRDefault="00DE10B3" w:rsidP="00DE10B3">
      <w:pPr>
        <w:pStyle w:val="ListBullet"/>
        <w:rPr>
          <w:b/>
        </w:rPr>
      </w:pPr>
      <w:r w:rsidRPr="00DE10B3">
        <w:rPr>
          <w:b/>
        </w:rPr>
        <w:t>Professional Competencies</w:t>
      </w:r>
    </w:p>
    <w:p w14:paraId="65E509FE" w14:textId="117FBF13" w:rsidR="00DE10B3" w:rsidRDefault="00DE10B3" w:rsidP="00DE10B3">
      <w:pPr>
        <w:pStyle w:val="ListBullet"/>
      </w:pPr>
      <w:r>
        <w:t xml:space="preserve">Brand Development, Social Media Strategic, Google Ads, Scriptwriter, Corporate identities, Company profiles, Blogging, </w:t>
      </w:r>
    </w:p>
    <w:p w14:paraId="1EBD5447" w14:textId="77777777" w:rsidR="00DE10B3" w:rsidRPr="00DE10B3" w:rsidRDefault="00DE10B3" w:rsidP="00DE10B3">
      <w:pPr>
        <w:pStyle w:val="ListBullet"/>
        <w:rPr>
          <w:b/>
        </w:rPr>
      </w:pPr>
      <w:r w:rsidRPr="00DE10B3">
        <w:rPr>
          <w:b/>
        </w:rPr>
        <w:t>Computer Skills</w:t>
      </w:r>
    </w:p>
    <w:p w14:paraId="6056FD0F" w14:textId="77777777" w:rsidR="00DE10B3" w:rsidRDefault="00DE10B3" w:rsidP="00DE10B3">
      <w:pPr>
        <w:pStyle w:val="ListBullet"/>
        <w:numPr>
          <w:ilvl w:val="0"/>
          <w:numId w:val="0"/>
        </w:numPr>
        <w:ind w:left="216"/>
      </w:pPr>
      <w:r>
        <w:t>Microsoft words, Excel, Power Point and Corel Draw</w:t>
      </w:r>
    </w:p>
    <w:p w14:paraId="04371D6B" w14:textId="77777777" w:rsidR="00DE10B3" w:rsidRPr="00DE10B3" w:rsidRDefault="00DE10B3" w:rsidP="00DE10B3">
      <w:pPr>
        <w:pStyle w:val="ListBullet"/>
        <w:rPr>
          <w:b/>
        </w:rPr>
      </w:pPr>
      <w:r w:rsidRPr="00DE10B3">
        <w:rPr>
          <w:b/>
        </w:rPr>
        <w:t>Other skills</w:t>
      </w:r>
    </w:p>
    <w:p w14:paraId="01CF87E7" w14:textId="62DE07A4" w:rsidR="00DE10B3" w:rsidRDefault="00DE10B3" w:rsidP="00DE10B3">
      <w:pPr>
        <w:pStyle w:val="ListBullet"/>
        <w:numPr>
          <w:ilvl w:val="0"/>
          <w:numId w:val="0"/>
        </w:numPr>
        <w:ind w:firstLine="2"/>
      </w:pPr>
      <w:r>
        <w:t xml:space="preserve">   Playing Football and Surfing</w:t>
      </w:r>
    </w:p>
    <w:sectPr w:rsidR="00DE10B3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D0A6B" w14:textId="77777777" w:rsidR="0079470B" w:rsidRDefault="0079470B">
      <w:r>
        <w:separator/>
      </w:r>
    </w:p>
  </w:endnote>
  <w:endnote w:type="continuationSeparator" w:id="0">
    <w:p w14:paraId="780CDC23" w14:textId="77777777" w:rsidR="0079470B" w:rsidRDefault="0079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D140" w14:textId="77777777" w:rsidR="00E64E43" w:rsidRDefault="003A72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E4E7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00DC" w14:textId="77777777" w:rsidR="0079470B" w:rsidRDefault="0079470B">
      <w:r>
        <w:separator/>
      </w:r>
    </w:p>
  </w:footnote>
  <w:footnote w:type="continuationSeparator" w:id="0">
    <w:p w14:paraId="6F980D3C" w14:textId="77777777" w:rsidR="0079470B" w:rsidRDefault="00794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E269" w14:textId="77777777" w:rsidR="00E64E43" w:rsidRDefault="003A723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DE238CC" wp14:editId="6AA9E41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9D398D3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BD3E" w14:textId="77777777" w:rsidR="00E64E43" w:rsidRDefault="003A723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A03B79" wp14:editId="281640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BF4E54" w14:textId="77777777" w:rsidR="00E64E43" w:rsidRDefault="00E64E4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2A03B79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8BF4E54" w14:textId="77777777" w:rsidR="00E64E43" w:rsidRDefault="00E64E4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CFE89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A9A6DC0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42325"/>
    <w:multiLevelType w:val="hybridMultilevel"/>
    <w:tmpl w:val="5FC8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ED"/>
    <w:rsid w:val="000D357D"/>
    <w:rsid w:val="001141F2"/>
    <w:rsid w:val="001A109F"/>
    <w:rsid w:val="00223E6F"/>
    <w:rsid w:val="003933CA"/>
    <w:rsid w:val="003A723C"/>
    <w:rsid w:val="003F11BC"/>
    <w:rsid w:val="005515ED"/>
    <w:rsid w:val="005B2B36"/>
    <w:rsid w:val="007069C0"/>
    <w:rsid w:val="00780F2B"/>
    <w:rsid w:val="007933CB"/>
    <w:rsid w:val="0079470B"/>
    <w:rsid w:val="007E4E73"/>
    <w:rsid w:val="008C05D8"/>
    <w:rsid w:val="00953654"/>
    <w:rsid w:val="009A27A1"/>
    <w:rsid w:val="00AB707B"/>
    <w:rsid w:val="00D402A0"/>
    <w:rsid w:val="00DE10B3"/>
    <w:rsid w:val="00E64E43"/>
    <w:rsid w:val="00F41560"/>
    <w:rsid w:val="00FC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A05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3654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ping.co.id" TargetMode="External"/><Relationship Id="rId12" Type="http://schemas.openxmlformats.org/officeDocument/2006/relationships/hyperlink" Target="http://www.facebook/capingapp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indramf.weebly.com" TargetMode="External"/><Relationship Id="rId10" Type="http://schemas.openxmlformats.org/officeDocument/2006/relationships/hyperlink" Target="http://werdsmith.com/indram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ndrAMF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EE3590A3E8E44B8ECCE3D6AB8F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CB8E-B8D2-F146-BFDB-7A51D7F41377}"/>
      </w:docPartPr>
      <w:docPartBody>
        <w:p w:rsidR="00ED1D47" w:rsidRDefault="001F4F3C">
          <w:pPr>
            <w:pStyle w:val="61EE3590A3E8E44B8ECCE3D6AB8FBFAD"/>
          </w:pPr>
          <w:r>
            <w:t>Objective</w:t>
          </w:r>
        </w:p>
      </w:docPartBody>
    </w:docPart>
    <w:docPart>
      <w:docPartPr>
        <w:name w:val="AB4E64DBA3CB0548B29E80FA4F48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A467-20EA-8144-BECE-82897798206F}"/>
      </w:docPartPr>
      <w:docPartBody>
        <w:p w:rsidR="00ED1D47" w:rsidRDefault="001F4F3C">
          <w:pPr>
            <w:pStyle w:val="AB4E64DBA3CB0548B29E80FA4F486F51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3C"/>
    <w:rsid w:val="001F4F3C"/>
    <w:rsid w:val="007A28B6"/>
    <w:rsid w:val="00ED1D47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D740EAE9F194BB9C759752EE4FB9E">
    <w:name w:val="BFBD740EAE9F194BB9C759752EE4FB9E"/>
  </w:style>
  <w:style w:type="paragraph" w:customStyle="1" w:styleId="84A58AE183A0EE498A99C19D24D460E3">
    <w:name w:val="84A58AE183A0EE498A99C19D24D460E3"/>
  </w:style>
  <w:style w:type="paragraph" w:customStyle="1" w:styleId="61EE3590A3E8E44B8ECCE3D6AB8FBFAD">
    <w:name w:val="61EE3590A3E8E44B8ECCE3D6AB8FBFAD"/>
  </w:style>
  <w:style w:type="paragraph" w:customStyle="1" w:styleId="70F3965F59457C488E44CA757154C78B">
    <w:name w:val="70F3965F59457C488E44CA757154C78B"/>
  </w:style>
  <w:style w:type="paragraph" w:customStyle="1" w:styleId="F5FE96090CA40A409C7891E81A2884C2">
    <w:name w:val="F5FE96090CA40A409C7891E81A2884C2"/>
  </w:style>
  <w:style w:type="paragraph" w:customStyle="1" w:styleId="05D2FCD1A49A0B44A81419448FF93324">
    <w:name w:val="05D2FCD1A49A0B44A81419448FF93324"/>
  </w:style>
  <w:style w:type="paragraph" w:customStyle="1" w:styleId="4D2266CA7A15884F83D76877C7A2A96D">
    <w:name w:val="4D2266CA7A15884F83D76877C7A2A96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</w:rPr>
  </w:style>
  <w:style w:type="paragraph" w:customStyle="1" w:styleId="045B9DF146850C44A9C9764367158640">
    <w:name w:val="045B9DF146850C44A9C9764367158640"/>
  </w:style>
  <w:style w:type="paragraph" w:customStyle="1" w:styleId="AB4E64DBA3CB0548B29E80FA4F486F51">
    <w:name w:val="AB4E64DBA3CB0548B29E80FA4F486F51"/>
  </w:style>
  <w:style w:type="paragraph" w:customStyle="1" w:styleId="D22FFB210E2A5D4BAE3ECCFEBB5A918A">
    <w:name w:val="D22FFB210E2A5D4BAE3ECCFEBB5A918A"/>
  </w:style>
  <w:style w:type="paragraph" w:customStyle="1" w:styleId="E760929C80B9974DBA3E2CA458B13245">
    <w:name w:val="E760929C80B9974DBA3E2CA458B13245"/>
  </w:style>
  <w:style w:type="paragraph" w:customStyle="1" w:styleId="EEC98A44BB286944BF4F7E7D0809CDA8">
    <w:name w:val="EEC98A44BB286944BF4F7E7D0809C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C0F5-A6F7-AC43-B6D6-F7CCB02D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72</TotalTime>
  <Pages>4</Pages>
  <Words>645</Words>
  <Characters>368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6-04-21T09:18:00Z</dcterms:created>
  <dcterms:modified xsi:type="dcterms:W3CDTF">2016-04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